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A57D2D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44D2" wp14:editId="687D1137">
                <wp:simplePos x="0" y="0"/>
                <wp:positionH relativeFrom="column">
                  <wp:posOffset>6991350</wp:posOffset>
                </wp:positionH>
                <wp:positionV relativeFrom="paragraph">
                  <wp:posOffset>-334010</wp:posOffset>
                </wp:positionV>
                <wp:extent cx="24669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D2D" w:rsidRPr="0068119A" w:rsidRDefault="00A57D2D" w:rsidP="00A57D2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A57D2D" w:rsidRPr="0068119A" w:rsidRDefault="00A57D2D" w:rsidP="00A57D2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04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0.5pt;margin-top:-26.3pt;width:19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zAkgIAALI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" fillcolor="white [3201]" strokeweight=".5pt">
                <v:textbox>
                  <w:txbxContent>
                    <w:p w:rsidR="00A57D2D" w:rsidRPr="0068119A" w:rsidRDefault="00A57D2D" w:rsidP="00A57D2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A57D2D" w:rsidRPr="0068119A" w:rsidRDefault="00A57D2D" w:rsidP="00A57D2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572259">
        <w:rPr>
          <w:rFonts w:ascii="Arial" w:hAnsi="Arial" w:cs="Arial"/>
          <w:b/>
          <w:color w:val="E36C0A"/>
          <w:sz w:val="32"/>
          <w:szCs w:val="32"/>
          <w:lang w:val="en-GB"/>
        </w:rPr>
        <w:t>Fitness and Leisure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</w:t>
      </w:r>
      <w:r w:rsidR="00E84416">
        <w:rPr>
          <w:rFonts w:ascii="Arial" w:hAnsi="Arial" w:cs="Arial"/>
          <w:b/>
          <w:color w:val="E36C0A"/>
          <w:sz w:val="32"/>
          <w:szCs w:val="32"/>
          <w:lang w:val="en-GB"/>
        </w:rPr>
        <w:t>2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</w:t>
      </w:r>
      <w:bookmarkStart w:id="0" w:name="_GoBack"/>
      <w:bookmarkEnd w:id="0"/>
      <w:r w:rsidRPr="00B57A2C">
        <w:rPr>
          <w:rFonts w:ascii="Arial" w:hAnsi="Arial" w:cs="Arial"/>
          <w:bCs/>
          <w:i/>
          <w:iCs/>
          <w:sz w:val="20"/>
        </w:rPr>
        <w:t xml:space="preserve">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E84416">
        <w:rPr>
          <w:rFonts w:ascii="Arial" w:hAnsi="Arial" w:cs="Arial"/>
          <w:i/>
          <w:iCs/>
          <w:sz w:val="20"/>
        </w:rPr>
        <w:t>2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E84416">
        <w:rPr>
          <w:rFonts w:ascii="Arial" w:hAnsi="Arial" w:cs="Arial"/>
          <w:i/>
          <w:iCs/>
          <w:sz w:val="20"/>
        </w:rPr>
        <w:t>2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>All Sub Competences of Fundamentals of Human Nutrition must be addressed</w:t>
            </w:r>
          </w:p>
        </w:tc>
      </w:tr>
      <w:tr w:rsidR="009273AA" w:rsidRPr="00D50496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E844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E8441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>Healthy eating guidelines</w:t>
            </w:r>
          </w:p>
          <w:p w:rsidR="009273AA" w:rsidRPr="00FE66C2" w:rsidRDefault="00E84416" w:rsidP="00E84416">
            <w:pPr>
              <w:pStyle w:val="ListParagraph"/>
              <w:numPr>
                <w:ilvl w:val="0"/>
                <w:numId w:val="5"/>
              </w:numPr>
              <w:ind w:left="220" w:hanging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Know and be able to describe reliable, evidence-based,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>Food groups and sources of nutrients</w:t>
            </w:r>
          </w:p>
          <w:p w:rsidR="00E84416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a. Know and be able to describe the main food groups in relation to healthy eating guidelines and the benefits of eating a variety of foods. </w:t>
            </w:r>
          </w:p>
          <w:p w:rsidR="009273AA" w:rsidRPr="00FE66C2" w:rsidRDefault="00E84416" w:rsidP="000B37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b.</w:t>
            </w:r>
            <w:r w:rsidR="000B37EC" w:rsidRPr="00FE6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6C2">
              <w:rPr>
                <w:rFonts w:ascii="Arial" w:hAnsi="Arial" w:cs="Arial"/>
                <w:sz w:val="20"/>
                <w:szCs w:val="20"/>
              </w:rPr>
              <w:t>Know and be able to describe food sources of carbohydrates, proteins and fats in relation to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:rsidR="009273AA" w:rsidRPr="00FE66C2" w:rsidRDefault="00E84416" w:rsidP="00E84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a. Know the amount of energy (kJ/ kcal) provided by carbohydrates, proteins and fats.</w:t>
            </w:r>
            <w:r w:rsidRPr="00FE66C2" w:rsidDel="001C2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>Energy requirements and energy balance</w:t>
            </w:r>
          </w:p>
          <w:p w:rsidR="00E84416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a. Know the energy requirements </w:t>
            </w:r>
            <w:r w:rsidRPr="00FE66C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(kJ/kcal) </w:t>
            </w:r>
            <w:r w:rsidRPr="00FE66C2">
              <w:rPr>
                <w:rFonts w:ascii="Arial" w:hAnsi="Arial" w:cs="Arial"/>
                <w:sz w:val="20"/>
                <w:szCs w:val="20"/>
              </w:rPr>
              <w:t>for the average male and female adult.</w:t>
            </w:r>
          </w:p>
          <w:p w:rsidR="009273AA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b. Understand the principles of energy balance, how this relates to weight control and the importance of maintaining a balanced diet to follow healthy eating guidelines when altering energy intake to support body weight goals.</w:t>
            </w:r>
          </w:p>
          <w:p w:rsidR="00E84416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Eating patterns</w:t>
            </w:r>
            <w:r w:rsidRPr="00FE66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273AA" w:rsidRPr="00FE66C2" w:rsidRDefault="000B37EC" w:rsidP="000B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 xml:space="preserve">Know and be able to describe regular eating patterns and their importance for a healthy and balanced diet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E844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 xml:space="preserve">Portion size of food and drink </w:t>
            </w:r>
          </w:p>
          <w:p w:rsidR="00E84416" w:rsidRPr="00FE66C2" w:rsidRDefault="000B37EC" w:rsidP="000B37EC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Know and describe how portion size can differ for different groups of individuals and for body weight goals.</w:t>
            </w:r>
          </w:p>
          <w:p w:rsidR="009273AA" w:rsidRPr="00FE66C2" w:rsidRDefault="000B37EC" w:rsidP="000B37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Know the impact of altering portion size on energy and nutrient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0B37EC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FE66C2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Food labels</w:t>
            </w:r>
          </w:p>
          <w:p w:rsidR="00D57262" w:rsidRPr="00FE66C2" w:rsidRDefault="000B37EC" w:rsidP="000B37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a.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Know how to interpret nutrition information contained on food labels in relation to food choice and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0B37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>Food preparation and cooking techniques</w:t>
            </w:r>
          </w:p>
          <w:p w:rsidR="009273AA" w:rsidRPr="00FE66C2" w:rsidRDefault="00E84416" w:rsidP="00FE66C2">
            <w:pPr>
              <w:pStyle w:val="ListParagraph"/>
              <w:numPr>
                <w:ilvl w:val="0"/>
                <w:numId w:val="28"/>
              </w:numPr>
              <w:ind w:left="220" w:hanging="2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Know the impact of different food preparation and cooking techniques to</w:t>
            </w:r>
            <w:r w:rsidRPr="00FE66C2">
              <w:rPr>
                <w:rFonts w:ascii="Arial" w:hAnsi="Arial" w:cs="Arial"/>
                <w:color w:val="000000"/>
                <w:sz w:val="20"/>
                <w:szCs w:val="20"/>
              </w:rPr>
              <w:t xml:space="preserve"> meet healthy eating guidelines</w:t>
            </w:r>
            <w:r w:rsidRPr="00FE66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0B37EC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FE66C2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Hydration and fluid/ beverage intake</w:t>
            </w:r>
          </w:p>
          <w:p w:rsidR="00E84416" w:rsidRPr="00FE66C2" w:rsidRDefault="000B37EC" w:rsidP="000B3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Be able to describe the benefits, limitations and suitability of different types of sports drinks (iso, hypo and hypertonic).</w:t>
            </w:r>
          </w:p>
          <w:p w:rsidR="009273AA" w:rsidRPr="00FE66C2" w:rsidRDefault="000B37EC" w:rsidP="000B3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 xml:space="preserve">Know and be able to describe fluid intake guidelines, appropriate drinks and the importance of hydration for general health and physical activity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0B37E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FE66C2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 xml:space="preserve">Alcohol </w:t>
            </w:r>
          </w:p>
          <w:p w:rsidR="006B299D" w:rsidRPr="00FE66C2" w:rsidRDefault="00E84416" w:rsidP="00FE66C2">
            <w:pPr>
              <w:pStyle w:val="ListParagraph"/>
              <w:numPr>
                <w:ilvl w:val="0"/>
                <w:numId w:val="29"/>
              </w:numPr>
              <w:tabs>
                <w:tab w:val="left" w:pos="2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Know and be able to describe </w:t>
            </w:r>
            <w:r w:rsidRPr="00FE66C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alcohol intake limits, health risks associated with excess intake/ binge drinking and contribution of alcohol to energy (kJ/kcal) intake. 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84416" w:rsidRPr="00FE66C2" w:rsidRDefault="00E84416" w:rsidP="000B3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6C2">
              <w:rPr>
                <w:rFonts w:ascii="Arial" w:hAnsi="Arial" w:cs="Arial"/>
                <w:i/>
                <w:sz w:val="20"/>
                <w:szCs w:val="20"/>
              </w:rPr>
              <w:t xml:space="preserve">Nutrition communication and safe practice </w:t>
            </w:r>
          </w:p>
          <w:p w:rsidR="00E84416" w:rsidRPr="00FE66C2" w:rsidRDefault="000B37EC" w:rsidP="000B37EC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>a.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Know the limits of own knowledge and competence and when to refer on or seek further information/ support.</w:t>
            </w:r>
          </w:p>
          <w:p w:rsidR="00B04548" w:rsidRPr="00FE66C2" w:rsidRDefault="000B37EC" w:rsidP="000B37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E66C2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>Be able to clearly and accurately communicate reliable</w:t>
            </w:r>
            <w:r w:rsidR="00E84416" w:rsidRPr="00FE66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4416" w:rsidRPr="00FE66C2">
              <w:rPr>
                <w:rFonts w:ascii="Arial" w:hAnsi="Arial" w:cs="Arial"/>
                <w:sz w:val="20"/>
                <w:szCs w:val="20"/>
              </w:rPr>
              <w:t xml:space="preserve">evidence-based healthy eating guidelines and nutrition information relevant to the individual or group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0B37E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0B37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D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E66C2" w:rsidRPr="00F82DEA" w:rsidRDefault="00FE66C2" w:rsidP="00FE66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:rsidR="00FE66C2" w:rsidRPr="00F82DEA" w:rsidRDefault="00FE66C2" w:rsidP="00FE66C2">
            <w:pPr>
              <w:pStyle w:val="ListParagraph"/>
              <w:numPr>
                <w:ilvl w:val="1"/>
                <w:numId w:val="1"/>
              </w:numPr>
              <w:ind w:left="220" w:hanging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 xml:space="preserve">Know there are health risks associated with over and under nutrition </w:t>
            </w:r>
          </w:p>
          <w:p w:rsidR="009273AA" w:rsidRPr="00F82DEA" w:rsidRDefault="00FE66C2" w:rsidP="00F82DEA">
            <w:pPr>
              <w:numPr>
                <w:ilvl w:val="1"/>
                <w:numId w:val="1"/>
              </w:numPr>
              <w:tabs>
                <w:tab w:val="left" w:pos="220"/>
              </w:tabs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lastRenderedPageBreak/>
              <w:t>Be able to describe signs, of under and over signs, how and when to refer on</w:t>
            </w:r>
            <w:r w:rsidRPr="00F82D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E66C2" w:rsidRPr="00F82DEA" w:rsidRDefault="00FE66C2" w:rsidP="00FE66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Nutrition, body composition and health</w:t>
            </w:r>
          </w:p>
          <w:p w:rsidR="009273AA" w:rsidRPr="00F82DEA" w:rsidRDefault="00FE66C2" w:rsidP="00FE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 xml:space="preserve">a.Know and be able to describe the relationship between nutrition, body composition and health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E66C2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E66C2" w:rsidRPr="00CD64C0" w:rsidRDefault="00FE66C2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E66C2" w:rsidRPr="00F82DEA" w:rsidRDefault="00FE66C2" w:rsidP="00FE66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Limits of safe practice when recommending dietary supplements (&amp; performance aids).</w:t>
            </w:r>
          </w:p>
          <w:p w:rsidR="00FE66C2" w:rsidRPr="00F82DEA" w:rsidRDefault="00FE66C2" w:rsidP="00FE6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>a.Know and be able to describe the evidence and limitations/risks related to the use of dietary supplements (&amp; performance aids)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E66C2" w:rsidRPr="007E4DB2" w:rsidRDefault="00FE66C2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E66C2" w:rsidRPr="00F82DEA" w:rsidRDefault="00FE66C2" w:rsidP="00FE66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General strategies for promoting behaviour change in relation to nutrition</w:t>
            </w:r>
          </w:p>
          <w:p w:rsidR="00EB2725" w:rsidRPr="00F82DEA" w:rsidRDefault="00FE66C2" w:rsidP="00F82DEA">
            <w:pPr>
              <w:pStyle w:val="ListParagraph"/>
              <w:numPr>
                <w:ilvl w:val="7"/>
                <w:numId w:val="1"/>
              </w:numPr>
              <w:tabs>
                <w:tab w:val="left" w:pos="78"/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>Know a range of strategies and approaches to support behaviour change to meet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B04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FE66C2" w:rsidRPr="00FE66C2" w:rsidRDefault="00FE66C2" w:rsidP="00FE66C2">
            <w:pPr>
              <w:spacing w:line="276" w:lineRule="auto"/>
              <w:contextualSpacing/>
              <w:jc w:val="both"/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</w:pPr>
            <w:r w:rsidRPr="00FE66C2">
              <w:rPr>
                <w:rFonts w:ascii="Arial" w:hAnsi="Arial" w:cs="Arial"/>
                <w:color w:val="E36C0A"/>
                <w:sz w:val="24"/>
                <w:szCs w:val="24"/>
              </w:rPr>
              <w:t>Nutrition Monitoring and Data Collection Techniques</w:t>
            </w:r>
            <w:r w:rsidRPr="00FE66C2">
              <w:rPr>
                <w:rFonts w:ascii="Arial" w:eastAsia="MS Mincho" w:hAnsi="Arial" w:cs="Arial"/>
                <w:color w:val="E36C0A"/>
                <w:sz w:val="24"/>
                <w:szCs w:val="24"/>
                <w:lang w:eastAsia="en-US"/>
              </w:rPr>
              <w:t xml:space="preserve"> 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FE66C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FE66C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F82DEA" w:rsidRPr="00F82DEA" w:rsidRDefault="00F82DEA" w:rsidP="00F82D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Body composition measurement and interpretation</w:t>
            </w:r>
          </w:p>
          <w:p w:rsidR="009273AA" w:rsidRPr="00F82DEA" w:rsidRDefault="00F82DEA" w:rsidP="00F82DEA">
            <w:pPr>
              <w:pStyle w:val="ListParagraph"/>
              <w:numPr>
                <w:ilvl w:val="0"/>
                <w:numId w:val="31"/>
              </w:numPr>
              <w:tabs>
                <w:tab w:val="left" w:pos="2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 xml:space="preserve">Know how to describe body composition measurements in relation to nutrition, and the limitations of these measure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82DEA" w:rsidRPr="00F82DEA" w:rsidRDefault="00F82DEA" w:rsidP="00F82D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Technology for dietary information collection and monitoring</w:t>
            </w:r>
          </w:p>
          <w:p w:rsidR="009273AA" w:rsidRPr="00F82DEA" w:rsidRDefault="00F82DEA" w:rsidP="00F82DEA">
            <w:pPr>
              <w:pStyle w:val="ListParagraph"/>
              <w:numPr>
                <w:ilvl w:val="7"/>
                <w:numId w:val="3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>Know how technology can be used for data collection and monitoring of dietary information (e.g. applications and monitors) and be aware of their limitati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82DE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F82DEA" w:rsidRPr="0049288D" w:rsidRDefault="00F82DE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F82DEA" w:rsidRPr="00F82DEA" w:rsidRDefault="00F82DEA" w:rsidP="00F82D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Dietary Records</w:t>
            </w:r>
          </w:p>
          <w:p w:rsidR="00F82DEA" w:rsidRPr="00F82DEA" w:rsidRDefault="00F82DEA" w:rsidP="00F82DEA">
            <w:pPr>
              <w:pStyle w:val="ListParagraph"/>
              <w:numPr>
                <w:ilvl w:val="0"/>
                <w:numId w:val="30"/>
              </w:numPr>
              <w:tabs>
                <w:tab w:val="left" w:pos="2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>Know how to use dietary records as a monitoring tool to support behaviour change (e.g. food diary, food recall and food frequency questionnaires) and be aware of their limitation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F82DEA" w:rsidRPr="007E4DB2" w:rsidRDefault="00F82DE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F82DEA" w:rsidRPr="00F82DEA" w:rsidRDefault="00F82DEA" w:rsidP="00F82D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82DEA">
              <w:rPr>
                <w:rFonts w:ascii="Arial" w:hAnsi="Arial" w:cs="Arial"/>
                <w:i/>
                <w:sz w:val="20"/>
                <w:szCs w:val="20"/>
              </w:rPr>
              <w:t>Data collection</w:t>
            </w:r>
          </w:p>
          <w:p w:rsidR="009273AA" w:rsidRPr="00F82DEA" w:rsidRDefault="00F82DEA" w:rsidP="00F82DEA">
            <w:pPr>
              <w:pStyle w:val="ListParagraph"/>
              <w:numPr>
                <w:ilvl w:val="0"/>
                <w:numId w:val="32"/>
              </w:numPr>
              <w:tabs>
                <w:tab w:val="left" w:pos="2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DEA">
              <w:rPr>
                <w:rFonts w:ascii="Arial" w:hAnsi="Arial" w:cs="Arial"/>
                <w:sz w:val="20"/>
                <w:szCs w:val="20"/>
              </w:rPr>
              <w:t>Understand the objectives and purpose of data and information collection, storage and retrieval practices and data sharing protocols in accordance with organisational policies and standard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F82DEA" w:rsidRDefault="00F82DEA"/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92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:rsidTr="0022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374C79" w:rsidRPr="00D50496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7E4DB2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E84416" w:rsidRPr="002C30A8" w:rsidRDefault="00E84416" w:rsidP="00E84416">
      <w:pPr>
        <w:rPr>
          <w:rFonts w:cs="Arial"/>
          <w:sz w:val="20"/>
          <w:szCs w:val="20"/>
        </w:rPr>
      </w:pPr>
    </w:p>
    <w:p w:rsidR="00501A7C" w:rsidRDefault="00501A7C"/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9A" w:rsidRDefault="009A079A" w:rsidP="00B04548">
      <w:pPr>
        <w:spacing w:after="0" w:line="240" w:lineRule="auto"/>
      </w:pPr>
      <w:r>
        <w:separator/>
      </w:r>
    </w:p>
  </w:endnote>
  <w:endnote w:type="continuationSeparator" w:id="0">
    <w:p w:rsidR="009A079A" w:rsidRDefault="009A079A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9A" w:rsidRDefault="009A079A" w:rsidP="00B04548">
      <w:pPr>
        <w:spacing w:after="0" w:line="240" w:lineRule="auto"/>
      </w:pPr>
      <w:r>
        <w:separator/>
      </w:r>
    </w:p>
  </w:footnote>
  <w:footnote w:type="continuationSeparator" w:id="0">
    <w:p w:rsidR="009A079A" w:rsidRDefault="009A079A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:rsidR="00B04548" w:rsidRDefault="00A57D2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DCD"/>
    <w:multiLevelType w:val="hybridMultilevel"/>
    <w:tmpl w:val="51F46550"/>
    <w:lvl w:ilvl="0" w:tplc="813A33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634"/>
    <w:multiLevelType w:val="hybridMultilevel"/>
    <w:tmpl w:val="2962E6FE"/>
    <w:lvl w:ilvl="0" w:tplc="D72C700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61AC"/>
    <w:multiLevelType w:val="hybridMultilevel"/>
    <w:tmpl w:val="D68A0A82"/>
    <w:lvl w:ilvl="0" w:tplc="C0528E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7451"/>
    <w:multiLevelType w:val="hybridMultilevel"/>
    <w:tmpl w:val="C76E4CC0"/>
    <w:lvl w:ilvl="0" w:tplc="D9FC2D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50DB"/>
    <w:multiLevelType w:val="hybridMultilevel"/>
    <w:tmpl w:val="1074995A"/>
    <w:lvl w:ilvl="0" w:tplc="DB62F8D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7329"/>
    <w:multiLevelType w:val="hybridMultilevel"/>
    <w:tmpl w:val="20581A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548"/>
    <w:multiLevelType w:val="hybridMultilevel"/>
    <w:tmpl w:val="EC3C6082"/>
    <w:lvl w:ilvl="0" w:tplc="90EC178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93C23"/>
    <w:multiLevelType w:val="hybridMultilevel"/>
    <w:tmpl w:val="D77E7B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2E19"/>
    <w:multiLevelType w:val="hybridMultilevel"/>
    <w:tmpl w:val="8C980900"/>
    <w:lvl w:ilvl="0" w:tplc="481821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969"/>
    <w:multiLevelType w:val="hybridMultilevel"/>
    <w:tmpl w:val="DFE6FFCC"/>
    <w:lvl w:ilvl="0" w:tplc="52D4EE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E101F"/>
    <w:multiLevelType w:val="hybridMultilevel"/>
    <w:tmpl w:val="9E7ED3F0"/>
    <w:lvl w:ilvl="0" w:tplc="5F9C79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64F73"/>
    <w:multiLevelType w:val="hybridMultilevel"/>
    <w:tmpl w:val="D47A0CD2"/>
    <w:lvl w:ilvl="0" w:tplc="C43CE67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462B3"/>
    <w:multiLevelType w:val="hybridMultilevel"/>
    <w:tmpl w:val="3AC864E4"/>
    <w:lvl w:ilvl="0" w:tplc="657A86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214D"/>
    <w:multiLevelType w:val="hybridMultilevel"/>
    <w:tmpl w:val="7396D56E"/>
    <w:lvl w:ilvl="0" w:tplc="03DC5A3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801"/>
    <w:multiLevelType w:val="hybridMultilevel"/>
    <w:tmpl w:val="BDC4C1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A00E6"/>
    <w:multiLevelType w:val="hybridMultilevel"/>
    <w:tmpl w:val="9C0C011A"/>
    <w:lvl w:ilvl="0" w:tplc="3B28F5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00FA"/>
    <w:multiLevelType w:val="multilevel"/>
    <w:tmpl w:val="546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4CE2801"/>
    <w:multiLevelType w:val="hybridMultilevel"/>
    <w:tmpl w:val="03227A54"/>
    <w:lvl w:ilvl="0" w:tplc="2DDE252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D7579"/>
    <w:multiLevelType w:val="hybridMultilevel"/>
    <w:tmpl w:val="F58ED11C"/>
    <w:lvl w:ilvl="0" w:tplc="A9AC9B2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3BB"/>
    <w:multiLevelType w:val="hybridMultilevel"/>
    <w:tmpl w:val="2ACE93F6"/>
    <w:lvl w:ilvl="0" w:tplc="FB162A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459F2"/>
    <w:multiLevelType w:val="multilevel"/>
    <w:tmpl w:val="EA48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4A60F3F"/>
    <w:multiLevelType w:val="hybridMultilevel"/>
    <w:tmpl w:val="536CB63A"/>
    <w:lvl w:ilvl="0" w:tplc="E702F9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6658"/>
    <w:multiLevelType w:val="hybridMultilevel"/>
    <w:tmpl w:val="55DAF6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1748E"/>
    <w:multiLevelType w:val="hybridMultilevel"/>
    <w:tmpl w:val="DD826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406BE"/>
    <w:multiLevelType w:val="hybridMultilevel"/>
    <w:tmpl w:val="B69866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577EA"/>
    <w:multiLevelType w:val="hybridMultilevel"/>
    <w:tmpl w:val="FCDC1272"/>
    <w:lvl w:ilvl="0" w:tplc="C9A422D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F4952"/>
    <w:multiLevelType w:val="hybridMultilevel"/>
    <w:tmpl w:val="5BC06574"/>
    <w:lvl w:ilvl="0" w:tplc="9F30808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020E4"/>
    <w:multiLevelType w:val="hybridMultilevel"/>
    <w:tmpl w:val="98044E5E"/>
    <w:lvl w:ilvl="0" w:tplc="522E291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21A6B"/>
    <w:multiLevelType w:val="hybridMultilevel"/>
    <w:tmpl w:val="DE2A87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F6A92"/>
    <w:multiLevelType w:val="hybridMultilevel"/>
    <w:tmpl w:val="4E302106"/>
    <w:lvl w:ilvl="0" w:tplc="84ECB8B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E5C48"/>
    <w:multiLevelType w:val="hybridMultilevel"/>
    <w:tmpl w:val="A4B667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846FC"/>
    <w:multiLevelType w:val="multilevel"/>
    <w:tmpl w:val="546E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3"/>
  </w:num>
  <w:num w:numId="5">
    <w:abstractNumId w:val="19"/>
  </w:num>
  <w:num w:numId="6">
    <w:abstractNumId w:val="22"/>
  </w:num>
  <w:num w:numId="7">
    <w:abstractNumId w:val="5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27"/>
  </w:num>
  <w:num w:numId="17">
    <w:abstractNumId w:val="8"/>
  </w:num>
  <w:num w:numId="18">
    <w:abstractNumId w:val="18"/>
  </w:num>
  <w:num w:numId="19">
    <w:abstractNumId w:val="26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10"/>
  </w:num>
  <w:num w:numId="25">
    <w:abstractNumId w:val="6"/>
  </w:num>
  <w:num w:numId="26">
    <w:abstractNumId w:val="13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A6B81"/>
    <w:rsid w:val="000B37EC"/>
    <w:rsid w:val="000C25DD"/>
    <w:rsid w:val="00101431"/>
    <w:rsid w:val="001676BF"/>
    <w:rsid w:val="0017736D"/>
    <w:rsid w:val="00191B6C"/>
    <w:rsid w:val="00210564"/>
    <w:rsid w:val="00232D7F"/>
    <w:rsid w:val="0029415F"/>
    <w:rsid w:val="002B7E07"/>
    <w:rsid w:val="002E0B9E"/>
    <w:rsid w:val="00315E05"/>
    <w:rsid w:val="003256C3"/>
    <w:rsid w:val="00374C79"/>
    <w:rsid w:val="00383597"/>
    <w:rsid w:val="003B0410"/>
    <w:rsid w:val="00426330"/>
    <w:rsid w:val="00460892"/>
    <w:rsid w:val="00465F34"/>
    <w:rsid w:val="00470462"/>
    <w:rsid w:val="00487B07"/>
    <w:rsid w:val="0049288D"/>
    <w:rsid w:val="004B4461"/>
    <w:rsid w:val="004D24EB"/>
    <w:rsid w:val="00501A7C"/>
    <w:rsid w:val="00543EBE"/>
    <w:rsid w:val="00572259"/>
    <w:rsid w:val="005B12FB"/>
    <w:rsid w:val="00612EBC"/>
    <w:rsid w:val="00672D25"/>
    <w:rsid w:val="006B299D"/>
    <w:rsid w:val="006F3E2F"/>
    <w:rsid w:val="00700AC6"/>
    <w:rsid w:val="007265A9"/>
    <w:rsid w:val="00732B26"/>
    <w:rsid w:val="00795723"/>
    <w:rsid w:val="007A1806"/>
    <w:rsid w:val="007E4DB2"/>
    <w:rsid w:val="00894E8D"/>
    <w:rsid w:val="00920D2A"/>
    <w:rsid w:val="00923B52"/>
    <w:rsid w:val="009273AA"/>
    <w:rsid w:val="00961012"/>
    <w:rsid w:val="009A079A"/>
    <w:rsid w:val="009C21BA"/>
    <w:rsid w:val="009E095F"/>
    <w:rsid w:val="00A14725"/>
    <w:rsid w:val="00A4275B"/>
    <w:rsid w:val="00A44537"/>
    <w:rsid w:val="00A57D2D"/>
    <w:rsid w:val="00A902F4"/>
    <w:rsid w:val="00AB61B0"/>
    <w:rsid w:val="00B02CD3"/>
    <w:rsid w:val="00B04548"/>
    <w:rsid w:val="00B174DB"/>
    <w:rsid w:val="00BB32C8"/>
    <w:rsid w:val="00CB4F86"/>
    <w:rsid w:val="00CD64C0"/>
    <w:rsid w:val="00D50496"/>
    <w:rsid w:val="00D57262"/>
    <w:rsid w:val="00D651A7"/>
    <w:rsid w:val="00D917A9"/>
    <w:rsid w:val="00DC3D8D"/>
    <w:rsid w:val="00DE4007"/>
    <w:rsid w:val="00DF6101"/>
    <w:rsid w:val="00E33D45"/>
    <w:rsid w:val="00E43D23"/>
    <w:rsid w:val="00E607A8"/>
    <w:rsid w:val="00E61305"/>
    <w:rsid w:val="00E84416"/>
    <w:rsid w:val="00EB2725"/>
    <w:rsid w:val="00EC3E3C"/>
    <w:rsid w:val="00F37418"/>
    <w:rsid w:val="00F80C35"/>
    <w:rsid w:val="00F82DEA"/>
    <w:rsid w:val="00FA2244"/>
    <w:rsid w:val="00FC5F75"/>
    <w:rsid w:val="00FD1AF2"/>
    <w:rsid w:val="00FE3A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D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FC75-1B44-4A18-A6F5-5CE72FBA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4</cp:revision>
  <cp:lastPrinted>2013-10-15T12:16:00Z</cp:lastPrinted>
  <dcterms:created xsi:type="dcterms:W3CDTF">2015-07-22T14:05:00Z</dcterms:created>
  <dcterms:modified xsi:type="dcterms:W3CDTF">2016-08-03T15:32:00Z</dcterms:modified>
</cp:coreProperties>
</file>